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12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760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76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17604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693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</w:t>
            </w:r>
            <w:r w:rsidR="00617604">
              <w:rPr>
                <w:rFonts w:ascii="Times New Roman" w:hAnsi="Times New Roman" w:cs="Times New Roman"/>
                <w:color w:val="000000"/>
              </w:rPr>
              <w:t>сем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5F718F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32DEB8-81C2-42A9-8492-A505D56E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D554-BB9D-4793-AEF0-43981E0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